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BD38" w14:textId="23DE04A0" w:rsidR="001E6E23" w:rsidRPr="00853E2E" w:rsidRDefault="5BD654D0" w:rsidP="546606F9">
      <w:pPr>
        <w:spacing w:line="360" w:lineRule="auto"/>
        <w:ind w:right="850"/>
      </w:pPr>
      <w:r w:rsidRPr="546606F9">
        <w:rPr>
          <w:rFonts w:ascii="Arial" w:hAnsi="Arial" w:cs="Arial"/>
          <w:b/>
          <w:bCs/>
          <w:sz w:val="24"/>
          <w:szCs w:val="24"/>
        </w:rPr>
        <w:t xml:space="preserve">Jetzt im </w:t>
      </w:r>
      <w:proofErr w:type="spellStart"/>
      <w:r w:rsidRPr="546606F9">
        <w:rPr>
          <w:rFonts w:ascii="Arial" w:hAnsi="Arial" w:cs="Arial"/>
          <w:b/>
          <w:bCs/>
          <w:sz w:val="24"/>
          <w:szCs w:val="24"/>
        </w:rPr>
        <w:t>WebShop</w:t>
      </w:r>
      <w:proofErr w:type="spellEnd"/>
      <w:r w:rsidRPr="546606F9">
        <w:rPr>
          <w:rFonts w:ascii="Arial" w:hAnsi="Arial" w:cs="Arial"/>
          <w:b/>
          <w:bCs/>
          <w:sz w:val="24"/>
          <w:szCs w:val="24"/>
        </w:rPr>
        <w:t xml:space="preserve"> bestellbar</w:t>
      </w:r>
      <w:r w:rsidR="6EFC63BE" w:rsidRPr="546606F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FF541C" w14:textId="32ED2A9F" w:rsidR="00083B82" w:rsidRDefault="5BD654D0" w:rsidP="7BDE222F">
      <w:pPr>
        <w:spacing w:line="360" w:lineRule="auto"/>
        <w:ind w:right="850"/>
        <w:rPr>
          <w:rFonts w:ascii="Arial" w:hAnsi="Arial" w:cs="Arial"/>
          <w:b/>
          <w:bCs/>
          <w:sz w:val="28"/>
          <w:szCs w:val="28"/>
        </w:rPr>
      </w:pPr>
      <w:bookmarkStart w:id="0" w:name="_Hlk103336231"/>
      <w:bookmarkStart w:id="1" w:name="_Hlk83983070"/>
      <w:bookmarkStart w:id="2" w:name="_Hlk84230505"/>
      <w:bookmarkStart w:id="3" w:name="_Hlk83982542"/>
      <w:r w:rsidRPr="189E4E50">
        <w:rPr>
          <w:rFonts w:ascii="Arial" w:hAnsi="Arial" w:cs="Arial"/>
          <w:b/>
          <w:bCs/>
          <w:sz w:val="28"/>
          <w:szCs w:val="28"/>
        </w:rPr>
        <w:t>Neues Dosierventil von ProMinent für Trinkwasseranwendungen</w:t>
      </w:r>
      <w:bookmarkEnd w:id="0"/>
    </w:p>
    <w:bookmarkEnd w:id="1"/>
    <w:bookmarkEnd w:id="2"/>
    <w:bookmarkEnd w:id="3"/>
    <w:p w14:paraId="13E4B512" w14:textId="37FEAA7D" w:rsidR="00CD66DB" w:rsidRPr="00CD66DB" w:rsidRDefault="1A03344F" w:rsidP="7BDE222F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68D68C72">
        <w:rPr>
          <w:rFonts w:ascii="Arial" w:hAnsi="Arial" w:cs="Arial"/>
          <w:sz w:val="24"/>
          <w:szCs w:val="24"/>
        </w:rPr>
        <w:t>Sauberes, keimfreies Trinkwasser ist wichtig für die menschliche</w:t>
      </w:r>
      <w:r w:rsidR="3D27409C" w:rsidRPr="68D68C72">
        <w:rPr>
          <w:rFonts w:ascii="Arial" w:hAnsi="Arial" w:cs="Arial"/>
          <w:sz w:val="24"/>
          <w:szCs w:val="24"/>
        </w:rPr>
        <w:t xml:space="preserve"> </w:t>
      </w:r>
      <w:r w:rsidRPr="68D68C72">
        <w:rPr>
          <w:rFonts w:ascii="Arial" w:hAnsi="Arial" w:cs="Arial"/>
          <w:sz w:val="24"/>
          <w:szCs w:val="24"/>
        </w:rPr>
        <w:t xml:space="preserve">Gesundheit. </w:t>
      </w:r>
      <w:r w:rsidR="31707E33" w:rsidRPr="68D68C72">
        <w:rPr>
          <w:rFonts w:ascii="Arial" w:hAnsi="Arial" w:cs="Arial"/>
          <w:sz w:val="24"/>
          <w:szCs w:val="24"/>
        </w:rPr>
        <w:t xml:space="preserve">Um beste Trinkwasserqualität zu gewährleisten, müssen alle Materialien, die damit in Berührung kommen, bestimmte Hygienevorgaben erfüllen. ProMinent ist spezialisiert auf die </w:t>
      </w:r>
      <w:r w:rsidR="6C5700BC" w:rsidRPr="68D68C72">
        <w:rPr>
          <w:rFonts w:ascii="Arial" w:hAnsi="Arial" w:cs="Arial"/>
          <w:sz w:val="24"/>
          <w:szCs w:val="24"/>
        </w:rPr>
        <w:t xml:space="preserve">saubere und sichere </w:t>
      </w:r>
      <w:r w:rsidR="31707E33" w:rsidRPr="68D68C72">
        <w:rPr>
          <w:rFonts w:ascii="Arial" w:hAnsi="Arial" w:cs="Arial"/>
          <w:sz w:val="24"/>
          <w:szCs w:val="24"/>
        </w:rPr>
        <w:t xml:space="preserve">Aufbereitung von Trinkwasser und </w:t>
      </w:r>
      <w:r w:rsidR="6C5700BC" w:rsidRPr="68D68C72">
        <w:rPr>
          <w:rFonts w:ascii="Arial" w:hAnsi="Arial" w:cs="Arial"/>
          <w:sz w:val="24"/>
          <w:szCs w:val="24"/>
        </w:rPr>
        <w:t xml:space="preserve">liefert dafür die passende Dosiertechnik. Das Heidelberger Unternehmen hat ein neues Dosierventil entwickelt, das die Anforderungen der Trinkwasserverordnung § 17 erfüllt und somit für den Einsatz in der Trinkwasserversorgung geeignet ist. </w:t>
      </w:r>
    </w:p>
    <w:p w14:paraId="32EBA1CE" w14:textId="06718F9A" w:rsidR="0013795B" w:rsidRPr="006426E4" w:rsidRDefault="3D27409C" w:rsidP="546606F9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1075E7A2">
        <w:rPr>
          <w:rFonts w:ascii="Arial" w:hAnsi="Arial" w:cs="Arial"/>
          <w:sz w:val="24"/>
          <w:szCs w:val="24"/>
        </w:rPr>
        <w:t xml:space="preserve">Das Trinkwasser Dosierventil </w:t>
      </w:r>
      <w:r w:rsidR="3D7590B8" w:rsidRPr="1075E7A2">
        <w:rPr>
          <w:rFonts w:ascii="Arial" w:hAnsi="Arial" w:cs="Arial"/>
          <w:sz w:val="24"/>
          <w:szCs w:val="24"/>
        </w:rPr>
        <w:t xml:space="preserve">von ProMinent </w:t>
      </w:r>
      <w:r w:rsidRPr="1075E7A2">
        <w:rPr>
          <w:rFonts w:ascii="Arial" w:hAnsi="Arial" w:cs="Arial"/>
          <w:sz w:val="24"/>
          <w:szCs w:val="24"/>
        </w:rPr>
        <w:t>erreicht damit die strengen Bewertungsgrundlagen des Umweltbundesamtes und ist zum Patent angemeldet</w:t>
      </w:r>
      <w:r w:rsidR="5BD654D0" w:rsidRPr="1075E7A2">
        <w:rPr>
          <w:rFonts w:ascii="Arial" w:hAnsi="Arial" w:cs="Arial"/>
          <w:sz w:val="24"/>
          <w:szCs w:val="24"/>
        </w:rPr>
        <w:t>. Es</w:t>
      </w:r>
      <w:r w:rsidR="78733655" w:rsidRPr="1075E7A2">
        <w:rPr>
          <w:rFonts w:ascii="Arial" w:hAnsi="Arial" w:cs="Arial"/>
          <w:sz w:val="24"/>
          <w:szCs w:val="24"/>
        </w:rPr>
        <w:t xml:space="preserve"> ist so konstruiert, dass sich keine Mikroorganismen in unzulässigen Konzentrationen bilden können und keine gesundheitlich bedenklichen Stoffe ins Wasser gelangen.</w:t>
      </w:r>
      <w:r w:rsidR="5BD654D0" w:rsidRPr="1075E7A2">
        <w:rPr>
          <w:rFonts w:ascii="Arial" w:hAnsi="Arial" w:cs="Arial"/>
          <w:sz w:val="24"/>
          <w:szCs w:val="24"/>
        </w:rPr>
        <w:t xml:space="preserve"> Einsetzbar ist das Ventil mit allen ProMinent Dosierpumpen und für alle gängigen Dosiermedien wie z.B. Phosphat, Silikat, Chlor, pH-Korrektur oder Flockungsmittel.</w:t>
      </w:r>
    </w:p>
    <w:p w14:paraId="48E00F38" w14:textId="746CB845" w:rsidR="78733655" w:rsidRDefault="78733655" w:rsidP="1562426A">
      <w:pPr>
        <w:rPr>
          <w:rFonts w:ascii="Arial" w:hAnsi="Arial" w:cs="Arial"/>
          <w:sz w:val="24"/>
          <w:szCs w:val="24"/>
          <w:highlight w:val="yellow"/>
        </w:rPr>
      </w:pPr>
      <w:r w:rsidRPr="1562426A">
        <w:rPr>
          <w:rFonts w:ascii="Arial" w:hAnsi="Arial" w:cs="Arial"/>
          <w:sz w:val="24"/>
          <w:szCs w:val="24"/>
        </w:rPr>
        <w:t xml:space="preserve">Das neue Dosierventil ist einfach und schnell online im ProMinent </w:t>
      </w:r>
      <w:proofErr w:type="spellStart"/>
      <w:r w:rsidRPr="1562426A">
        <w:rPr>
          <w:rFonts w:ascii="Arial" w:hAnsi="Arial" w:cs="Arial"/>
          <w:sz w:val="24"/>
          <w:szCs w:val="24"/>
        </w:rPr>
        <w:t>WebShop</w:t>
      </w:r>
      <w:proofErr w:type="spellEnd"/>
      <w:r w:rsidRPr="1562426A">
        <w:rPr>
          <w:rFonts w:ascii="Arial" w:hAnsi="Arial" w:cs="Arial"/>
          <w:sz w:val="24"/>
          <w:szCs w:val="24"/>
        </w:rPr>
        <w:t xml:space="preserve"> bestellbar: </w:t>
      </w:r>
      <w:hyperlink r:id="rId11">
        <w:r w:rsidR="1562426A" w:rsidRPr="1562426A">
          <w:rPr>
            <w:rStyle w:val="Hyperlink"/>
            <w:rFonts w:ascii="Arial" w:eastAsia="Arial" w:hAnsi="Arial" w:cs="Arial"/>
          </w:rPr>
          <w:t>https://shop.prominent.de/ersatzteile-und-zubehoer/dosierventile-fuer-trinkwasseranwendungen/Dosierventile-fuer-Trinkwasseranwendungen</w:t>
        </w:r>
      </w:hyperlink>
    </w:p>
    <w:p w14:paraId="588371D5" w14:textId="412A9797" w:rsidR="1562426A" w:rsidRDefault="1562426A" w:rsidP="1562426A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</w:p>
    <w:p w14:paraId="3E329CA4" w14:textId="7DAF19B2" w:rsidR="00083B82" w:rsidRPr="002772C7" w:rsidRDefault="00083B82" w:rsidP="546606F9">
      <w:pPr>
        <w:spacing w:after="120" w:line="360" w:lineRule="auto"/>
        <w:ind w:right="851"/>
      </w:pPr>
    </w:p>
    <w:p w14:paraId="32C9946D" w14:textId="759F3E4B" w:rsidR="00083B82" w:rsidRPr="002772C7" w:rsidRDefault="546606F9" w:rsidP="546606F9">
      <w:pPr>
        <w:spacing w:after="120" w:line="360" w:lineRule="auto"/>
        <w:ind w:right="851"/>
      </w:pPr>
      <w:r>
        <w:rPr>
          <w:noProof/>
        </w:rPr>
        <w:lastRenderedPageBreak/>
        <w:drawing>
          <wp:inline distT="0" distB="0" distL="0" distR="0" wp14:anchorId="6410F0C2" wp14:editId="607AD05D">
            <wp:extent cx="3769362" cy="2962275"/>
            <wp:effectExtent l="0" t="0" r="0" b="0"/>
            <wp:docPr id="953378691" name="Grafik 95337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D62D" w14:textId="1A8A417A" w:rsidR="6B388C4D" w:rsidRDefault="6B388C4D" w:rsidP="546606F9">
      <w:pPr>
        <w:ind w:right="851"/>
        <w:rPr>
          <w:rFonts w:ascii="Arial" w:hAnsi="Arial" w:cs="Arial"/>
          <w:color w:val="000000" w:themeColor="text1"/>
          <w:sz w:val="24"/>
          <w:szCs w:val="24"/>
        </w:rPr>
      </w:pPr>
      <w:r w:rsidRPr="68D68C72">
        <w:rPr>
          <w:rFonts w:ascii="Arial" w:hAnsi="Arial" w:cs="Arial"/>
          <w:color w:val="000000" w:themeColor="text1"/>
          <w:sz w:val="24"/>
          <w:szCs w:val="24"/>
        </w:rPr>
        <w:t>Bild 1: Das neue Dosierventil von ProMinent ist für den</w:t>
      </w:r>
      <w:r w:rsidR="6C5700BC" w:rsidRPr="68D68C72">
        <w:rPr>
          <w:rFonts w:ascii="Arial" w:hAnsi="Arial" w:cs="Arial"/>
          <w:sz w:val="24"/>
          <w:szCs w:val="24"/>
        </w:rPr>
        <w:t xml:space="preserve"> Einsatz in der Trinkwasserversorgung </w:t>
      </w:r>
      <w:r w:rsidRPr="68D68C72">
        <w:rPr>
          <w:rFonts w:ascii="Arial" w:hAnsi="Arial" w:cs="Arial"/>
          <w:color w:val="000000" w:themeColor="text1"/>
          <w:sz w:val="24"/>
          <w:szCs w:val="24"/>
        </w:rPr>
        <w:t>geeignet (Bild: ProMinent)</w:t>
      </w:r>
    </w:p>
    <w:p w14:paraId="44FE9A72" w14:textId="77777777" w:rsidR="00BD5F52" w:rsidRDefault="00BD5F52" w:rsidP="546606F9">
      <w:pPr>
        <w:ind w:right="851"/>
        <w:rPr>
          <w:rFonts w:ascii="Arial" w:hAnsi="Arial" w:cs="Arial"/>
          <w:color w:val="000000" w:themeColor="text1"/>
          <w:sz w:val="24"/>
          <w:szCs w:val="24"/>
        </w:rPr>
      </w:pPr>
    </w:p>
    <w:p w14:paraId="2B394474" w14:textId="05239B21" w:rsidR="005F3AFF" w:rsidRDefault="0053023C" w:rsidP="00790DE5">
      <w:pPr>
        <w:spacing w:line="360" w:lineRule="auto"/>
        <w:ind w:right="850"/>
      </w:pPr>
      <w:r w:rsidRPr="0053023C">
        <w:rPr>
          <w:noProof/>
        </w:rPr>
        <w:drawing>
          <wp:inline distT="0" distB="0" distL="0" distR="0" wp14:anchorId="4203028D" wp14:editId="0885B298">
            <wp:extent cx="4168501" cy="2248095"/>
            <wp:effectExtent l="0" t="0" r="3810" b="0"/>
            <wp:docPr id="1" name="Grafik 1" descr="Ein Bild, das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Baum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3B88" w14:textId="0C5ECCF3" w:rsidR="00CC4AF3" w:rsidRDefault="6B388C4D" w:rsidP="546606F9">
      <w:pPr>
        <w:ind w:right="851"/>
        <w:rPr>
          <w:rFonts w:ascii="Arial" w:hAnsi="Arial" w:cs="Arial"/>
          <w:i/>
          <w:iCs/>
          <w:color w:val="000000"/>
          <w:sz w:val="24"/>
          <w:szCs w:val="24"/>
        </w:rPr>
      </w:pPr>
      <w:r w:rsidRPr="546606F9">
        <w:rPr>
          <w:rFonts w:ascii="Arial" w:hAnsi="Arial" w:cs="Arial"/>
          <w:color w:val="000000" w:themeColor="text1"/>
          <w:sz w:val="24"/>
          <w:szCs w:val="24"/>
        </w:rPr>
        <w:t xml:space="preserve">Bild 2: Für sauberes Trinkwasser: </w:t>
      </w:r>
      <w:r w:rsidR="31707E33" w:rsidRPr="546606F9">
        <w:rPr>
          <w:rFonts w:ascii="Arial" w:hAnsi="Arial" w:cs="Arial"/>
          <w:sz w:val="24"/>
          <w:szCs w:val="24"/>
        </w:rPr>
        <w:t xml:space="preserve">Alle Materialien, die mit Trinkwasser in Berührung kommen, müssen bestimmte Hygienevorgaben erfüllen. Das neue Trinkwasser Dosierventil von ProMinent entspricht diesen Vorgaben </w:t>
      </w:r>
      <w:r w:rsidRPr="546606F9">
        <w:rPr>
          <w:rFonts w:ascii="Arial" w:hAnsi="Arial" w:cs="Arial"/>
          <w:color w:val="000000" w:themeColor="text1"/>
          <w:sz w:val="24"/>
          <w:szCs w:val="24"/>
        </w:rPr>
        <w:t>(Bild: ProMinent).</w:t>
      </w:r>
      <w:r w:rsidR="6EFC63BE" w:rsidRPr="546606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CB0CCB7" w14:textId="2C3C7942" w:rsidR="00CC4AF3" w:rsidRPr="002935D1" w:rsidRDefault="002B1802" w:rsidP="002935D1">
      <w:pPr>
        <w:ind w:right="851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br w:type="page"/>
      </w:r>
      <w:r w:rsidR="008617A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0C2010C" wp14:editId="458F79B2">
                <wp:simplePos x="0" y="0"/>
                <wp:positionH relativeFrom="margin">
                  <wp:posOffset>-5080</wp:posOffset>
                </wp:positionH>
                <wp:positionV relativeFrom="paragraph">
                  <wp:posOffset>82550</wp:posOffset>
                </wp:positionV>
                <wp:extent cx="5600700" cy="3286125"/>
                <wp:effectExtent l="0" t="7620" r="10160" b="1905"/>
                <wp:wrapNone/>
                <wp:docPr id="2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286125"/>
                          <a:chOff x="0" y="0"/>
                          <a:chExt cx="5600700" cy="3286125"/>
                        </a:xfrm>
                      </wpg:grpSpPr>
                      <wpg:grpSp>
                        <wpg:cNvPr id="3" name="Gruppieren 5"/>
                        <wpg:cNvGrpSpPr>
                          <a:grpSpLocks/>
                        </wpg:cNvGrpSpPr>
                        <wpg:grpSpPr bwMode="auto">
                          <a:xfrm>
                            <a:off x="28575" y="0"/>
                            <a:ext cx="5572125" cy="2486025"/>
                            <a:chOff x="0" y="0"/>
                            <a:chExt cx="5572125" cy="2486025"/>
                          </a:xfrm>
                        </wpg:grpSpPr>
                        <wps:wsp>
                          <wps:cNvPr id="4" name="Rechteck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24765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2038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348A6A" w14:textId="77777777" w:rsidR="00CC4AF3" w:rsidRPr="008A485B" w:rsidRDefault="00CC4AF3" w:rsidP="00CC4AF3">
                                <w:pPr>
                                  <w:spacing w:line="360" w:lineRule="auto"/>
                                  <w:ind w:right="567"/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8A485B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innen und Mitarbeiter</w:t>
                                </w:r>
                                <w:r w:rsidRPr="008A485B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      </w:r>
                                <w:hyperlink r:id="rId14" w:history="1">
                                  <w:r w:rsidRPr="008A485B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www.prominent.com</w:t>
                                  </w:r>
                                </w:hyperlink>
                              </w:p>
                              <w:p w14:paraId="62AEAD44" w14:textId="77777777" w:rsidR="00CC4AF3" w:rsidRDefault="00CC4AF3" w:rsidP="00CC4AF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hteck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47900"/>
                              <a:ext cx="55721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203864"/>
                            </a:solidFill>
                            <a:ln w="12700" algn="ctr">
                              <a:solidFill>
                                <a:srgbClr val="20386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uppieren 11">
                          <a:hlinkClick r:id="rId15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2628900"/>
                            <a:ext cx="971550" cy="581025"/>
                            <a:chOff x="0" y="0"/>
                            <a:chExt cx="971550" cy="581025"/>
                          </a:xfrm>
                        </wpg:grpSpPr>
                        <pic:pic xmlns:pic="http://schemas.openxmlformats.org/drawingml/2006/picture">
                          <pic:nvPicPr>
                            <pic:cNvPr id="8" name="Grafik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80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50"/>
                              <a:ext cx="971550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6E75E" w14:textId="77777777" w:rsidR="00CC4AF3" w:rsidRPr="001930BB" w:rsidRDefault="00CC4AF3" w:rsidP="00CC4AF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roMinent 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uppieren 15">
                          <a:hlinkClick r:id="rId17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1047750" y="2628900"/>
                            <a:ext cx="1285875" cy="657225"/>
                            <a:chOff x="0" y="0"/>
                            <a:chExt cx="1285875" cy="657225"/>
                          </a:xfrm>
                        </wpg:grpSpPr>
                        <pic:pic xmlns:pic="http://schemas.openxmlformats.org/drawingml/2006/picture">
                          <pic:nvPicPr>
                            <pic:cNvPr id="11" name="Grafik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675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1475"/>
                              <a:ext cx="128587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699AA" w14:textId="77777777" w:rsidR="00CC4AF3" w:rsidRPr="001930BB" w:rsidRDefault="00CC4AF3" w:rsidP="00CC4AF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eutsch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uppieren 17">
                          <a:hlinkClick r:id="rId18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419350" y="2619375"/>
                            <a:ext cx="1009650" cy="666750"/>
                            <a:chOff x="0" y="0"/>
                            <a:chExt cx="1009650" cy="666750"/>
                          </a:xfrm>
                        </wpg:grpSpPr>
                        <pic:pic xmlns:pic="http://schemas.openxmlformats.org/drawingml/2006/picture">
                          <pic:nvPicPr>
                            <pic:cNvPr id="14" name="Grafik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85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100965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469C4" w14:textId="77777777" w:rsidR="00CC4AF3" w:rsidRPr="001930BB" w:rsidRDefault="00CC4AF3" w:rsidP="00CC4AF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2010C" id="Gruppieren 18" o:spid="_x0000_s1026" style="position:absolute;margin-left:-.4pt;margin-top:6.5pt;width:441pt;height:258.75pt;z-index:251657728;mso-position-horizontal-relative:margin" coordsize="56007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">
                <v:group id="Gruppieren 5" o:spid="_x0000_s1027" style="position:absolute;left:285;width:55722;height:24860" coordsize="55721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hteck 2" o:spid="_x0000_s1028" style="position:absolute;width:55721;height:2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" filled="f" strokecolor="#203864">
                    <v:stroke joinstyle="round"/>
                    <v:textbox>
                      <w:txbxContent>
                        <w:p w14:paraId="08348A6A" w14:textId="77777777" w:rsidR="00CC4AF3" w:rsidRPr="008A485B" w:rsidRDefault="00CC4AF3" w:rsidP="00CC4AF3">
                          <w:pPr>
                            <w:spacing w:line="360" w:lineRule="auto"/>
                            <w:ind w:right="567"/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8A485B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innen und Mitarbeiter</w:t>
                          </w:r>
                          <w:r w:rsidRPr="008A485B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</w:r>
                          <w:hyperlink r:id="rId20" w:history="1">
                            <w:r w:rsidRPr="008A485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www.prominent.com</w:t>
                            </w:r>
                          </w:hyperlink>
                        </w:p>
                        <w:p w14:paraId="62AEAD44" w14:textId="77777777" w:rsidR="00CC4AF3" w:rsidRDefault="00CC4AF3" w:rsidP="00CC4AF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hteck 3" o:spid="_x0000_s1029" style="position:absolute;top:22479;width:5572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" fillcolor="#203864" strokecolor="#203864" strokeweight="1pt"/>
                </v:group>
                <v:group id="Gruppieren 11" o:spid="_x0000_s1030" href="https://www.linkedin.com/company/591142/" style="position:absolute;top:26289;width:9715;height:5810" coordsize="9715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" o:button="t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7" o:spid="_x0000_s1031" type="#_x0000_t75" style="position:absolute;left:304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">
                    <v:imagedata r:id="rId2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2" type="#_x0000_t202" style="position:absolute;top:3619;width:971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686E75E" w14:textId="77777777" w:rsidR="00CC4AF3" w:rsidRPr="001930BB" w:rsidRDefault="00CC4AF3" w:rsidP="00CC4A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Minent Group</w:t>
                          </w:r>
                        </w:p>
                      </w:txbxContent>
                    </v:textbox>
                  </v:shape>
                </v:group>
                <v:group id="Gruppieren 15" o:spid="_x0000_s1033" href="https://www.linkedin.com/company/49107742/" style="position:absolute;left:10477;top:26289;width:12859;height:6572" coordsize="12858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" o:button="t">
                  <v:shape id="Grafik 13" o:spid="_x0000_s1034" type="#_x0000_t75" style="position:absolute;left:447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">
                    <v:imagedata r:id="rId21" o:title=""/>
                  </v:shape>
                  <v:shape id="Textfeld 2" o:spid="_x0000_s1035" type="#_x0000_t202" style="position:absolute;top:3714;width:1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6A699AA" w14:textId="77777777" w:rsidR="00CC4AF3" w:rsidRPr="001930BB" w:rsidRDefault="00CC4AF3" w:rsidP="00CC4A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utschland</w:t>
                          </w:r>
                        </w:p>
                      </w:txbxContent>
                    </v:textbox>
                  </v:shape>
                </v:group>
                <v:group id="Gruppieren 17" o:spid="_x0000_s1036" href="https://www.youtube.com/channel/UCON_kGmKC0BJEp2YGgojAHQ" style="position:absolute;left:24193;top:26193;width:10097;height:6668" coordsize="10096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" o:button="t">
                  <v:shape id="Grafik 9" o:spid="_x0000_s1037" type="#_x0000_t75" style="position:absolute;left:323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">
                    <v:imagedata r:id="rId22" o:title=""/>
                  </v:shape>
                  <v:shape id="Textfeld 2" o:spid="_x0000_s1038" type="#_x0000_t202" style="position:absolute;top:3810;width:100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69B469C4" w14:textId="77777777" w:rsidR="00CC4AF3" w:rsidRPr="001930BB" w:rsidRDefault="00CC4AF3" w:rsidP="00CC4AF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roup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CC4AF3" w:rsidRPr="002935D1" w:rsidSect="00E06FB6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4E47" w14:textId="77777777" w:rsidR="00AC3098" w:rsidRDefault="00AC3098" w:rsidP="00B55B83">
      <w:r>
        <w:separator/>
      </w:r>
    </w:p>
  </w:endnote>
  <w:endnote w:type="continuationSeparator" w:id="0">
    <w:p w14:paraId="79A5B204" w14:textId="77777777" w:rsidR="00AC3098" w:rsidRDefault="00AC3098" w:rsidP="00B5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8041" w14:textId="77777777" w:rsidR="00790DE5" w:rsidRPr="009B1EA3" w:rsidRDefault="00790DE5" w:rsidP="00E34A52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</w:p>
  <w:p w14:paraId="1FF2EEFE" w14:textId="77777777" w:rsidR="00A425B9" w:rsidRPr="009B1EA3" w:rsidRDefault="00AA06ED" w:rsidP="00E34A52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 w:rsidRPr="009B1EA3">
      <w:rPr>
        <w:rFonts w:ascii="Arial" w:hAnsi="Arial" w:cs="Arial"/>
        <w:color w:val="000000"/>
      </w:rPr>
      <w:t>Weitere Informationen</w:t>
    </w:r>
    <w:r w:rsidR="00A425B9" w:rsidRPr="009B1EA3">
      <w:rPr>
        <w:rFonts w:ascii="Arial" w:hAnsi="Arial" w:cs="Arial"/>
        <w:color w:val="000000"/>
      </w:rPr>
      <w:t xml:space="preserve">: ProMinent GmbH, </w:t>
    </w:r>
    <w:r w:rsidR="00F9142A">
      <w:rPr>
        <w:rFonts w:ascii="Arial" w:hAnsi="Arial" w:cs="Arial"/>
        <w:color w:val="000000"/>
      </w:rPr>
      <w:t>Stephanie Gläßer</w:t>
    </w:r>
    <w:r w:rsidR="00A425B9" w:rsidRPr="009B1EA3">
      <w:rPr>
        <w:rFonts w:ascii="Arial" w:hAnsi="Arial" w:cs="Arial"/>
        <w:color w:val="000000"/>
      </w:rPr>
      <w:t xml:space="preserve">,  </w:t>
    </w:r>
  </w:p>
  <w:p w14:paraId="45C754A6" w14:textId="77777777" w:rsidR="00A425B9" w:rsidRPr="009B1EA3" w:rsidRDefault="00A425B9" w:rsidP="00ED66DE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 w:rsidRPr="009B1EA3">
      <w:rPr>
        <w:rFonts w:ascii="Arial" w:hAnsi="Arial" w:cs="Arial"/>
        <w:color w:val="000000"/>
      </w:rPr>
      <w:t>Im Schuhmachergewann 5-11, 69123 Heidelberg, Tel. +49 6221 842-</w:t>
    </w:r>
    <w:r w:rsidR="00F9142A">
      <w:rPr>
        <w:rFonts w:ascii="Arial" w:hAnsi="Arial" w:cs="Arial"/>
        <w:color w:val="000000"/>
      </w:rPr>
      <w:t>599</w:t>
    </w:r>
    <w:r w:rsidRPr="009B1EA3">
      <w:rPr>
        <w:rFonts w:ascii="Arial" w:hAnsi="Arial" w:cs="Arial"/>
        <w:color w:val="000000"/>
      </w:rPr>
      <w:t xml:space="preserve">,  </w:t>
    </w:r>
  </w:p>
  <w:p w14:paraId="0B074980" w14:textId="7F9CDFEB" w:rsidR="00A425B9" w:rsidRPr="009B1EA3" w:rsidRDefault="00A425B9" w:rsidP="00ED66DE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 w:rsidRPr="009B1EA3">
      <w:rPr>
        <w:rFonts w:ascii="Arial" w:hAnsi="Arial" w:cs="Arial"/>
        <w:color w:val="000000"/>
      </w:rPr>
      <w:t xml:space="preserve">E-Mail: </w:t>
    </w:r>
    <w:r w:rsidR="00F9142A">
      <w:rPr>
        <w:rFonts w:ascii="Arial" w:hAnsi="Arial" w:cs="Arial"/>
        <w:color w:val="000000"/>
      </w:rPr>
      <w:t>glaesser.stephanie</w:t>
    </w:r>
    <w:r w:rsidRPr="009B1EA3">
      <w:rPr>
        <w:rFonts w:ascii="Arial" w:hAnsi="Arial" w:cs="Arial"/>
        <w:color w:val="000000"/>
      </w:rPr>
      <w:t>@prominent.</w:t>
    </w:r>
    <w:r w:rsidR="00F9142A">
      <w:rPr>
        <w:rFonts w:ascii="Arial" w:hAnsi="Arial" w:cs="Arial"/>
        <w:color w:val="000000"/>
      </w:rPr>
      <w:t>com</w:t>
    </w:r>
    <w:r w:rsidRPr="009B1EA3">
      <w:rPr>
        <w:rFonts w:ascii="Arial" w:hAnsi="Arial" w:cs="Arial"/>
        <w:color w:val="000000"/>
      </w:rPr>
      <w:t xml:space="preserve">                                                    </w:t>
    </w:r>
    <w:r w:rsidRPr="009B1EA3">
      <w:rPr>
        <w:rFonts w:ascii="Arial" w:hAnsi="Arial" w:cs="Arial"/>
        <w:color w:val="000000"/>
      </w:rPr>
      <w:tab/>
    </w:r>
    <w:r w:rsidRPr="009B1EA3">
      <w:rPr>
        <w:rFonts w:ascii="Arial" w:hAnsi="Arial" w:cs="Arial"/>
        <w:color w:val="000000"/>
      </w:rPr>
      <w:tab/>
      <w:t xml:space="preserve">                             </w:t>
    </w:r>
    <w:r w:rsidRPr="009B1EA3">
      <w:rPr>
        <w:rFonts w:ascii="Arial" w:hAnsi="Arial" w:cs="Arial"/>
        <w:color w:val="000000"/>
      </w:rPr>
      <w:fldChar w:fldCharType="begin"/>
    </w:r>
    <w:r w:rsidRPr="009B1EA3">
      <w:rPr>
        <w:rFonts w:ascii="Arial" w:hAnsi="Arial" w:cs="Arial"/>
        <w:color w:val="000000"/>
      </w:rPr>
      <w:instrText xml:space="preserve"> PAGE   \* MERGEFORMAT </w:instrText>
    </w:r>
    <w:r w:rsidRPr="009B1EA3">
      <w:rPr>
        <w:rFonts w:ascii="Arial" w:hAnsi="Arial" w:cs="Arial"/>
        <w:color w:val="000000"/>
      </w:rPr>
      <w:fldChar w:fldCharType="separate"/>
    </w:r>
    <w:r w:rsidR="000272A8">
      <w:rPr>
        <w:rFonts w:ascii="Arial" w:hAnsi="Arial" w:cs="Arial"/>
        <w:noProof/>
        <w:color w:val="000000"/>
      </w:rPr>
      <w:t>1</w:t>
    </w:r>
    <w:r w:rsidRPr="009B1EA3">
      <w:rPr>
        <w:rFonts w:ascii="Arial" w:hAnsi="Arial" w:cs="Arial"/>
        <w:color w:val="000000"/>
      </w:rPr>
      <w:fldChar w:fldCharType="end"/>
    </w:r>
    <w:r w:rsidRPr="009B1EA3">
      <w:rPr>
        <w:rFonts w:ascii="Arial" w:hAnsi="Arial" w:cs="Arial"/>
        <w:color w:val="000000"/>
      </w:rPr>
      <w:t xml:space="preserve"> von </w:t>
    </w:r>
    <w:r w:rsidR="006426E4">
      <w:rPr>
        <w:rFonts w:ascii="Arial" w:hAnsi="Arial" w:cs="Arial"/>
        <w:color w:val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E41B" w14:textId="77777777" w:rsidR="00AC3098" w:rsidRDefault="00AC3098" w:rsidP="00B55B83">
      <w:r>
        <w:separator/>
      </w:r>
    </w:p>
  </w:footnote>
  <w:footnote w:type="continuationSeparator" w:id="0">
    <w:p w14:paraId="77820E4A" w14:textId="77777777" w:rsidR="00AC3098" w:rsidRDefault="00AC3098" w:rsidP="00B5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B5EF" w14:textId="134B7172" w:rsidR="002D41B0" w:rsidRDefault="008617AB" w:rsidP="00C6759E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  <w:r>
      <w:rPr>
        <w:rFonts w:ascii="Arial" w:hAnsi="Arial" w:cs="Arial"/>
        <w:b/>
        <w:noProof/>
        <w:color w:val="F79646"/>
      </w:rPr>
      <w:drawing>
        <wp:anchor distT="0" distB="0" distL="114300" distR="114300" simplePos="0" relativeHeight="251657728" behindDoc="0" locked="0" layoutInCell="1" allowOverlap="1" wp14:anchorId="152A05FD" wp14:editId="3918688B">
          <wp:simplePos x="0" y="0"/>
          <wp:positionH relativeFrom="column">
            <wp:posOffset>5808980</wp:posOffset>
          </wp:positionH>
          <wp:positionV relativeFrom="paragraph">
            <wp:posOffset>-60325</wp:posOffset>
          </wp:positionV>
          <wp:extent cx="226695" cy="1220470"/>
          <wp:effectExtent l="0" t="0" r="0" b="0"/>
          <wp:wrapSquare wrapText="bothSides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6ED" w:rsidRPr="00073014">
      <w:rPr>
        <w:rFonts w:ascii="Arial" w:hAnsi="Arial" w:cs="Arial"/>
        <w:b/>
        <w:color w:val="F79646"/>
      </w:rPr>
      <w:t>Pressemitteilung</w:t>
    </w:r>
    <w:r w:rsidR="00073014">
      <w:rPr>
        <w:rFonts w:ascii="Arial" w:hAnsi="Arial" w:cs="Arial"/>
        <w:b/>
        <w:color w:val="F79646"/>
      </w:rPr>
      <w:t xml:space="preserve"> </w:t>
    </w:r>
    <w:r w:rsidR="006426E4">
      <w:rPr>
        <w:rFonts w:ascii="Arial" w:hAnsi="Arial" w:cs="Arial"/>
        <w:b/>
        <w:color w:val="F79646"/>
      </w:rPr>
      <w:t>0</w:t>
    </w:r>
    <w:r w:rsidR="00C83221">
      <w:rPr>
        <w:rFonts w:ascii="Arial" w:hAnsi="Arial" w:cs="Arial"/>
        <w:b/>
        <w:color w:val="F79646"/>
      </w:rPr>
      <w:t>7</w:t>
    </w:r>
    <w:r w:rsidR="006426E4">
      <w:rPr>
        <w:rFonts w:ascii="Arial" w:hAnsi="Arial" w:cs="Arial"/>
        <w:b/>
        <w:color w:val="F79646"/>
      </w:rPr>
      <w:t>_2022:</w:t>
    </w:r>
    <w:r w:rsidR="00A425B9" w:rsidRPr="00073014">
      <w:rPr>
        <w:rFonts w:ascii="Arial" w:hAnsi="Arial" w:cs="Arial"/>
        <w:b/>
        <w:color w:val="F79646"/>
      </w:rPr>
      <w:t xml:space="preserve"> </w:t>
    </w:r>
    <w:r w:rsidR="00C83221">
      <w:rPr>
        <w:rFonts w:ascii="Arial" w:hAnsi="Arial" w:cs="Arial"/>
        <w:b/>
        <w:color w:val="F79646"/>
      </w:rPr>
      <w:t xml:space="preserve">Neues </w:t>
    </w:r>
    <w:r w:rsidR="006426E4" w:rsidRPr="006426E4">
      <w:rPr>
        <w:rFonts w:ascii="Arial" w:hAnsi="Arial" w:cs="Arial"/>
        <w:b/>
        <w:color w:val="F79646"/>
      </w:rPr>
      <w:t xml:space="preserve">Dosierventil von ProMinent </w:t>
    </w:r>
    <w:r w:rsidR="00C83221">
      <w:rPr>
        <w:rFonts w:ascii="Arial" w:hAnsi="Arial" w:cs="Arial"/>
        <w:b/>
        <w:color w:val="F79646"/>
      </w:rPr>
      <w:t>für Trinkwasseranwendungen</w:t>
    </w:r>
  </w:p>
  <w:p w14:paraId="63F239C6" w14:textId="77777777" w:rsidR="006426E4" w:rsidRDefault="006426E4" w:rsidP="00C6759E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</w:p>
  <w:p w14:paraId="50214E24" w14:textId="36F7045C" w:rsidR="00A425B9" w:rsidRPr="00073014" w:rsidRDefault="00A425B9" w:rsidP="00C81639">
    <w:pPr>
      <w:ind w:right="792"/>
      <w:rPr>
        <w:rStyle w:val="Fett"/>
        <w:rFonts w:ascii="Arial" w:hAnsi="Arial" w:cs="Arial"/>
        <w:b w:val="0"/>
        <w:color w:val="F79646"/>
        <w:lang w:val="en-US"/>
      </w:rPr>
    </w:pPr>
    <w:proofErr w:type="spellStart"/>
    <w:r w:rsidRPr="00073014">
      <w:rPr>
        <w:rStyle w:val="Fett"/>
        <w:rFonts w:ascii="Arial" w:hAnsi="Arial" w:cs="Arial"/>
        <w:b w:val="0"/>
        <w:color w:val="F79646"/>
        <w:lang w:val="en-US"/>
      </w:rPr>
      <w:t>Textlänge</w:t>
    </w:r>
    <w:proofErr w:type="spellEnd"/>
    <w:r w:rsidRPr="00073014">
      <w:rPr>
        <w:rStyle w:val="Fett"/>
        <w:rFonts w:ascii="Arial" w:hAnsi="Arial" w:cs="Arial"/>
        <w:b w:val="0"/>
        <w:color w:val="F79646"/>
        <w:lang w:val="en-US"/>
      </w:rPr>
      <w:t xml:space="preserve">: ca. </w:t>
    </w:r>
    <w:r w:rsidR="006426E4">
      <w:rPr>
        <w:rStyle w:val="Fett"/>
        <w:rFonts w:ascii="Arial" w:hAnsi="Arial" w:cs="Arial"/>
        <w:b w:val="0"/>
        <w:color w:val="F79646"/>
        <w:lang w:val="en-US"/>
      </w:rPr>
      <w:t>800</w:t>
    </w:r>
    <w:r w:rsidR="00AE0294">
      <w:rPr>
        <w:rStyle w:val="Fett"/>
        <w:rFonts w:ascii="Arial" w:hAnsi="Arial" w:cs="Arial"/>
        <w:b w:val="0"/>
        <w:color w:val="F79646"/>
        <w:lang w:val="en-US"/>
      </w:rPr>
      <w:t xml:space="preserve"> </w:t>
    </w:r>
    <w:proofErr w:type="spellStart"/>
    <w:r w:rsidRPr="00073014">
      <w:rPr>
        <w:rStyle w:val="Fett"/>
        <w:rFonts w:ascii="Arial" w:hAnsi="Arial" w:cs="Arial"/>
        <w:b w:val="0"/>
        <w:color w:val="F79646"/>
        <w:lang w:val="en-US"/>
      </w:rPr>
      <w:t>Zeichen</w:t>
    </w:r>
    <w:proofErr w:type="spellEnd"/>
  </w:p>
  <w:p w14:paraId="5A059E6E" w14:textId="77777777" w:rsidR="00A425B9" w:rsidRPr="00977A6F" w:rsidRDefault="00A425B9" w:rsidP="00073014">
    <w:pPr>
      <w:ind w:right="74"/>
      <w:rPr>
        <w:rFonts w:ascii="Arial" w:hAnsi="Arial" w:cs="Arial"/>
        <w:color w:val="FABF8F"/>
        <w:sz w:val="16"/>
        <w:szCs w:val="16"/>
        <w:lang w:val="en-GB"/>
      </w:rPr>
    </w:pPr>
    <w:r w:rsidRPr="00073014">
      <w:rPr>
        <w:rFonts w:ascii="Arial" w:hAnsi="Arial" w:cs="Arial"/>
        <w:color w:val="F79646"/>
        <w:lang w:val="en-GB"/>
      </w:rPr>
      <w:t>_______________________________________________________________________________</w:t>
    </w:r>
  </w:p>
  <w:p w14:paraId="249BB608" w14:textId="77777777" w:rsidR="00A425B9" w:rsidRDefault="00A425B9" w:rsidP="00C81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A52"/>
    <w:multiLevelType w:val="multilevel"/>
    <w:tmpl w:val="EDE87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23C"/>
    <w:multiLevelType w:val="multilevel"/>
    <w:tmpl w:val="40462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B24B9"/>
    <w:multiLevelType w:val="multilevel"/>
    <w:tmpl w:val="12025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0328C"/>
    <w:multiLevelType w:val="hybridMultilevel"/>
    <w:tmpl w:val="B262F658"/>
    <w:lvl w:ilvl="0" w:tplc="56C2D8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2A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0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E9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F87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41D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2BC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CB2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C7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4B13"/>
    <w:multiLevelType w:val="multilevel"/>
    <w:tmpl w:val="A25C4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966D4"/>
    <w:multiLevelType w:val="multilevel"/>
    <w:tmpl w:val="2C96F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03C4"/>
    <w:multiLevelType w:val="hybridMultilevel"/>
    <w:tmpl w:val="52B8D556"/>
    <w:lvl w:ilvl="0" w:tplc="969E9B6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B6656"/>
    <w:multiLevelType w:val="multilevel"/>
    <w:tmpl w:val="6E36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D028C"/>
    <w:multiLevelType w:val="hybridMultilevel"/>
    <w:tmpl w:val="E6A61826"/>
    <w:lvl w:ilvl="0" w:tplc="C53C11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82FE">
      <w:start w:val="180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67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06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A0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63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D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66B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AA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76B0F"/>
    <w:multiLevelType w:val="hybridMultilevel"/>
    <w:tmpl w:val="F1366084"/>
    <w:lvl w:ilvl="0" w:tplc="FCA85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522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C96F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7AD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E2C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CEF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8A4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74B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C68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B60F6"/>
    <w:multiLevelType w:val="multilevel"/>
    <w:tmpl w:val="12B40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E1865"/>
    <w:multiLevelType w:val="multilevel"/>
    <w:tmpl w:val="0040E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E8758D"/>
    <w:multiLevelType w:val="hybridMultilevel"/>
    <w:tmpl w:val="E95E7348"/>
    <w:lvl w:ilvl="0" w:tplc="36109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4BE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8C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897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6A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8D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8F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D69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03DEF"/>
    <w:multiLevelType w:val="hybridMultilevel"/>
    <w:tmpl w:val="6BECDE64"/>
    <w:lvl w:ilvl="0" w:tplc="26249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28FC4">
      <w:start w:val="141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6E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84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4D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A7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E7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6B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08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62046"/>
    <w:multiLevelType w:val="multilevel"/>
    <w:tmpl w:val="9C12D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642630">
    <w:abstractNumId w:val="9"/>
  </w:num>
  <w:num w:numId="2" w16cid:durableId="1435976270">
    <w:abstractNumId w:val="6"/>
  </w:num>
  <w:num w:numId="3" w16cid:durableId="1809082485">
    <w:abstractNumId w:val="4"/>
  </w:num>
  <w:num w:numId="4" w16cid:durableId="449009624">
    <w:abstractNumId w:val="5"/>
  </w:num>
  <w:num w:numId="5" w16cid:durableId="1407146903">
    <w:abstractNumId w:val="2"/>
  </w:num>
  <w:num w:numId="6" w16cid:durableId="124393793">
    <w:abstractNumId w:val="0"/>
  </w:num>
  <w:num w:numId="7" w16cid:durableId="460920441">
    <w:abstractNumId w:val="7"/>
  </w:num>
  <w:num w:numId="8" w16cid:durableId="1726754778">
    <w:abstractNumId w:val="1"/>
  </w:num>
  <w:num w:numId="9" w16cid:durableId="1900048378">
    <w:abstractNumId w:val="11"/>
  </w:num>
  <w:num w:numId="10" w16cid:durableId="466163715">
    <w:abstractNumId w:val="10"/>
  </w:num>
  <w:num w:numId="11" w16cid:durableId="1755054654">
    <w:abstractNumId w:val="14"/>
  </w:num>
  <w:num w:numId="12" w16cid:durableId="1007442635">
    <w:abstractNumId w:val="8"/>
  </w:num>
  <w:num w:numId="13" w16cid:durableId="1555240845">
    <w:abstractNumId w:val="13"/>
  </w:num>
  <w:num w:numId="14" w16cid:durableId="1933318761">
    <w:abstractNumId w:val="12"/>
  </w:num>
  <w:num w:numId="15" w16cid:durableId="1446537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44"/>
    <w:rsid w:val="000107EE"/>
    <w:rsid w:val="00023A3B"/>
    <w:rsid w:val="000272A8"/>
    <w:rsid w:val="00027AF9"/>
    <w:rsid w:val="00030BA2"/>
    <w:rsid w:val="00032B77"/>
    <w:rsid w:val="00037F21"/>
    <w:rsid w:val="00040D71"/>
    <w:rsid w:val="00041A2D"/>
    <w:rsid w:val="00045AA7"/>
    <w:rsid w:val="00052A3C"/>
    <w:rsid w:val="000707EF"/>
    <w:rsid w:val="00070F0C"/>
    <w:rsid w:val="00073014"/>
    <w:rsid w:val="00073633"/>
    <w:rsid w:val="00083B82"/>
    <w:rsid w:val="00091E4F"/>
    <w:rsid w:val="000A0411"/>
    <w:rsid w:val="000A088B"/>
    <w:rsid w:val="000A5E41"/>
    <w:rsid w:val="000D4546"/>
    <w:rsid w:val="000D7688"/>
    <w:rsid w:val="000E2549"/>
    <w:rsid w:val="000F1086"/>
    <w:rsid w:val="000F35FB"/>
    <w:rsid w:val="00101E9E"/>
    <w:rsid w:val="00106CC0"/>
    <w:rsid w:val="00115B1B"/>
    <w:rsid w:val="00130E92"/>
    <w:rsid w:val="00131FA2"/>
    <w:rsid w:val="00133E6D"/>
    <w:rsid w:val="00134292"/>
    <w:rsid w:val="0013469D"/>
    <w:rsid w:val="0013693C"/>
    <w:rsid w:val="0013795B"/>
    <w:rsid w:val="001413B3"/>
    <w:rsid w:val="00142A62"/>
    <w:rsid w:val="001435EB"/>
    <w:rsid w:val="00145A2D"/>
    <w:rsid w:val="00151E30"/>
    <w:rsid w:val="001521FA"/>
    <w:rsid w:val="00157355"/>
    <w:rsid w:val="001805F6"/>
    <w:rsid w:val="00185343"/>
    <w:rsid w:val="00191402"/>
    <w:rsid w:val="001A12D6"/>
    <w:rsid w:val="001A3610"/>
    <w:rsid w:val="001B22E2"/>
    <w:rsid w:val="001B43C8"/>
    <w:rsid w:val="001B715B"/>
    <w:rsid w:val="001C09D8"/>
    <w:rsid w:val="001C4485"/>
    <w:rsid w:val="001D0BB4"/>
    <w:rsid w:val="001D2D2D"/>
    <w:rsid w:val="001D7FC2"/>
    <w:rsid w:val="001E6E23"/>
    <w:rsid w:val="002013BB"/>
    <w:rsid w:val="00206BBE"/>
    <w:rsid w:val="002130D1"/>
    <w:rsid w:val="00214FA7"/>
    <w:rsid w:val="00217EFB"/>
    <w:rsid w:val="0022002E"/>
    <w:rsid w:val="00220F74"/>
    <w:rsid w:val="00230308"/>
    <w:rsid w:val="00254432"/>
    <w:rsid w:val="00264DB2"/>
    <w:rsid w:val="002660ED"/>
    <w:rsid w:val="00270845"/>
    <w:rsid w:val="00272BC6"/>
    <w:rsid w:val="00273287"/>
    <w:rsid w:val="00275944"/>
    <w:rsid w:val="002772C7"/>
    <w:rsid w:val="002847AF"/>
    <w:rsid w:val="002852A9"/>
    <w:rsid w:val="00287930"/>
    <w:rsid w:val="002931FB"/>
    <w:rsid w:val="002935D1"/>
    <w:rsid w:val="0029487B"/>
    <w:rsid w:val="00295BAF"/>
    <w:rsid w:val="002B0D0B"/>
    <w:rsid w:val="002B116F"/>
    <w:rsid w:val="002B1802"/>
    <w:rsid w:val="002B3D76"/>
    <w:rsid w:val="002B6B30"/>
    <w:rsid w:val="002B78EC"/>
    <w:rsid w:val="002C1655"/>
    <w:rsid w:val="002C297F"/>
    <w:rsid w:val="002C4FEC"/>
    <w:rsid w:val="002D2CB1"/>
    <w:rsid w:val="002D41B0"/>
    <w:rsid w:val="002D4C20"/>
    <w:rsid w:val="002E0ADB"/>
    <w:rsid w:val="002E76C8"/>
    <w:rsid w:val="002E7CC2"/>
    <w:rsid w:val="002F1AEB"/>
    <w:rsid w:val="002F759F"/>
    <w:rsid w:val="003179F4"/>
    <w:rsid w:val="00317FF5"/>
    <w:rsid w:val="003336F4"/>
    <w:rsid w:val="003341FA"/>
    <w:rsid w:val="00340B87"/>
    <w:rsid w:val="00353E23"/>
    <w:rsid w:val="003553CD"/>
    <w:rsid w:val="0036221A"/>
    <w:rsid w:val="003622C1"/>
    <w:rsid w:val="003628FA"/>
    <w:rsid w:val="00371EC1"/>
    <w:rsid w:val="00381EF9"/>
    <w:rsid w:val="00392BBB"/>
    <w:rsid w:val="003B5910"/>
    <w:rsid w:val="003B606E"/>
    <w:rsid w:val="003B61FC"/>
    <w:rsid w:val="003B7D51"/>
    <w:rsid w:val="003C11FD"/>
    <w:rsid w:val="003C3288"/>
    <w:rsid w:val="003C7860"/>
    <w:rsid w:val="003D1FCF"/>
    <w:rsid w:val="003D6DC1"/>
    <w:rsid w:val="003E18F3"/>
    <w:rsid w:val="003E340C"/>
    <w:rsid w:val="003E5A52"/>
    <w:rsid w:val="003F2B19"/>
    <w:rsid w:val="003F3418"/>
    <w:rsid w:val="003F6462"/>
    <w:rsid w:val="00401DD2"/>
    <w:rsid w:val="00402D39"/>
    <w:rsid w:val="00403CAE"/>
    <w:rsid w:val="00405842"/>
    <w:rsid w:val="004062B2"/>
    <w:rsid w:val="00415722"/>
    <w:rsid w:val="00416341"/>
    <w:rsid w:val="00424CC3"/>
    <w:rsid w:val="00426948"/>
    <w:rsid w:val="00426D1D"/>
    <w:rsid w:val="00430262"/>
    <w:rsid w:val="004353D9"/>
    <w:rsid w:val="00444DFA"/>
    <w:rsid w:val="00464DB6"/>
    <w:rsid w:val="00480E78"/>
    <w:rsid w:val="004873F6"/>
    <w:rsid w:val="004903B1"/>
    <w:rsid w:val="00491A73"/>
    <w:rsid w:val="004934CE"/>
    <w:rsid w:val="0049383F"/>
    <w:rsid w:val="00494DB4"/>
    <w:rsid w:val="004A35DC"/>
    <w:rsid w:val="004B5DE5"/>
    <w:rsid w:val="004C38A2"/>
    <w:rsid w:val="004C3BF6"/>
    <w:rsid w:val="004C4004"/>
    <w:rsid w:val="004D450A"/>
    <w:rsid w:val="004D53ED"/>
    <w:rsid w:val="004F260D"/>
    <w:rsid w:val="005019F5"/>
    <w:rsid w:val="00505F97"/>
    <w:rsid w:val="00507699"/>
    <w:rsid w:val="00512E1C"/>
    <w:rsid w:val="0051553E"/>
    <w:rsid w:val="0053023C"/>
    <w:rsid w:val="00540732"/>
    <w:rsid w:val="00571D3D"/>
    <w:rsid w:val="005739C8"/>
    <w:rsid w:val="005743C8"/>
    <w:rsid w:val="00576B5A"/>
    <w:rsid w:val="005775D9"/>
    <w:rsid w:val="00581C16"/>
    <w:rsid w:val="00581E3D"/>
    <w:rsid w:val="00591638"/>
    <w:rsid w:val="00591A0E"/>
    <w:rsid w:val="00593939"/>
    <w:rsid w:val="00597B32"/>
    <w:rsid w:val="005A0865"/>
    <w:rsid w:val="005A578D"/>
    <w:rsid w:val="005A5F0A"/>
    <w:rsid w:val="005B1461"/>
    <w:rsid w:val="005B71FE"/>
    <w:rsid w:val="005C0AA1"/>
    <w:rsid w:val="005C1009"/>
    <w:rsid w:val="005C76A6"/>
    <w:rsid w:val="005E148E"/>
    <w:rsid w:val="005E7734"/>
    <w:rsid w:val="005F0A0D"/>
    <w:rsid w:val="005F25F9"/>
    <w:rsid w:val="005F3594"/>
    <w:rsid w:val="005F3A71"/>
    <w:rsid w:val="005F3AFF"/>
    <w:rsid w:val="005F6ACB"/>
    <w:rsid w:val="00601555"/>
    <w:rsid w:val="00605514"/>
    <w:rsid w:val="00605716"/>
    <w:rsid w:val="00614259"/>
    <w:rsid w:val="006146FF"/>
    <w:rsid w:val="006268D4"/>
    <w:rsid w:val="0063090F"/>
    <w:rsid w:val="00631284"/>
    <w:rsid w:val="006367FA"/>
    <w:rsid w:val="006377DF"/>
    <w:rsid w:val="00641C68"/>
    <w:rsid w:val="006426E4"/>
    <w:rsid w:val="00657F41"/>
    <w:rsid w:val="00663791"/>
    <w:rsid w:val="00664C08"/>
    <w:rsid w:val="006823A8"/>
    <w:rsid w:val="006824E8"/>
    <w:rsid w:val="0069600B"/>
    <w:rsid w:val="006A0D59"/>
    <w:rsid w:val="006A2108"/>
    <w:rsid w:val="006B3DCB"/>
    <w:rsid w:val="006B66F1"/>
    <w:rsid w:val="006C7B68"/>
    <w:rsid w:val="006D2820"/>
    <w:rsid w:val="006D5F6A"/>
    <w:rsid w:val="006D6244"/>
    <w:rsid w:val="006E75C1"/>
    <w:rsid w:val="006F2C23"/>
    <w:rsid w:val="00705968"/>
    <w:rsid w:val="00706DD8"/>
    <w:rsid w:val="00710A41"/>
    <w:rsid w:val="00711A7D"/>
    <w:rsid w:val="00711FA5"/>
    <w:rsid w:val="00721631"/>
    <w:rsid w:val="00722FD4"/>
    <w:rsid w:val="0072413B"/>
    <w:rsid w:val="007332A0"/>
    <w:rsid w:val="00751925"/>
    <w:rsid w:val="00757979"/>
    <w:rsid w:val="00764FEA"/>
    <w:rsid w:val="007716A3"/>
    <w:rsid w:val="00775F0F"/>
    <w:rsid w:val="00780626"/>
    <w:rsid w:val="00782198"/>
    <w:rsid w:val="00784093"/>
    <w:rsid w:val="0078503C"/>
    <w:rsid w:val="00790DE5"/>
    <w:rsid w:val="007B5D54"/>
    <w:rsid w:val="007C64E7"/>
    <w:rsid w:val="007C7FFA"/>
    <w:rsid w:val="007D6D27"/>
    <w:rsid w:val="007E1CA7"/>
    <w:rsid w:val="007F3A17"/>
    <w:rsid w:val="007F406F"/>
    <w:rsid w:val="0080631E"/>
    <w:rsid w:val="00812C43"/>
    <w:rsid w:val="008134E8"/>
    <w:rsid w:val="008149FF"/>
    <w:rsid w:val="0082627F"/>
    <w:rsid w:val="00827C0B"/>
    <w:rsid w:val="0083355F"/>
    <w:rsid w:val="00834034"/>
    <w:rsid w:val="008530BA"/>
    <w:rsid w:val="00853E2E"/>
    <w:rsid w:val="008571AE"/>
    <w:rsid w:val="008617AB"/>
    <w:rsid w:val="00864EFC"/>
    <w:rsid w:val="00870C37"/>
    <w:rsid w:val="00873BC6"/>
    <w:rsid w:val="008757B6"/>
    <w:rsid w:val="00882BE0"/>
    <w:rsid w:val="008833EC"/>
    <w:rsid w:val="00883C43"/>
    <w:rsid w:val="00883FE0"/>
    <w:rsid w:val="0088612A"/>
    <w:rsid w:val="0089065E"/>
    <w:rsid w:val="00892698"/>
    <w:rsid w:val="00893307"/>
    <w:rsid w:val="00893B62"/>
    <w:rsid w:val="008A12A8"/>
    <w:rsid w:val="008A485B"/>
    <w:rsid w:val="008B23F8"/>
    <w:rsid w:val="008B2F43"/>
    <w:rsid w:val="008C6D1D"/>
    <w:rsid w:val="008C6EC9"/>
    <w:rsid w:val="008C6F4D"/>
    <w:rsid w:val="008D4497"/>
    <w:rsid w:val="008D6047"/>
    <w:rsid w:val="008D7202"/>
    <w:rsid w:val="008E5398"/>
    <w:rsid w:val="008E7EC6"/>
    <w:rsid w:val="00903AB5"/>
    <w:rsid w:val="00905003"/>
    <w:rsid w:val="00907666"/>
    <w:rsid w:val="00920DC5"/>
    <w:rsid w:val="009215B5"/>
    <w:rsid w:val="00924D05"/>
    <w:rsid w:val="00924E43"/>
    <w:rsid w:val="00927919"/>
    <w:rsid w:val="00932A4E"/>
    <w:rsid w:val="00934709"/>
    <w:rsid w:val="00941631"/>
    <w:rsid w:val="00947ED7"/>
    <w:rsid w:val="00950932"/>
    <w:rsid w:val="009513F2"/>
    <w:rsid w:val="00956CC3"/>
    <w:rsid w:val="0096140B"/>
    <w:rsid w:val="009654C8"/>
    <w:rsid w:val="00966D25"/>
    <w:rsid w:val="00967C2F"/>
    <w:rsid w:val="00967DE6"/>
    <w:rsid w:val="00967E3D"/>
    <w:rsid w:val="00974F53"/>
    <w:rsid w:val="00981B7B"/>
    <w:rsid w:val="009864EE"/>
    <w:rsid w:val="00994715"/>
    <w:rsid w:val="009968EA"/>
    <w:rsid w:val="00997398"/>
    <w:rsid w:val="009A633C"/>
    <w:rsid w:val="009A7530"/>
    <w:rsid w:val="009B1EA3"/>
    <w:rsid w:val="009B357D"/>
    <w:rsid w:val="009B3FAD"/>
    <w:rsid w:val="009B52EB"/>
    <w:rsid w:val="009C2013"/>
    <w:rsid w:val="009D216D"/>
    <w:rsid w:val="009D37FD"/>
    <w:rsid w:val="009E6C0C"/>
    <w:rsid w:val="009F66A7"/>
    <w:rsid w:val="009F6F7B"/>
    <w:rsid w:val="009F78CE"/>
    <w:rsid w:val="00A03DE7"/>
    <w:rsid w:val="00A10ACE"/>
    <w:rsid w:val="00A113FC"/>
    <w:rsid w:val="00A1739E"/>
    <w:rsid w:val="00A21655"/>
    <w:rsid w:val="00A25F5A"/>
    <w:rsid w:val="00A34C1D"/>
    <w:rsid w:val="00A36976"/>
    <w:rsid w:val="00A37776"/>
    <w:rsid w:val="00A37B35"/>
    <w:rsid w:val="00A425B9"/>
    <w:rsid w:val="00A448F4"/>
    <w:rsid w:val="00A4718E"/>
    <w:rsid w:val="00A570FF"/>
    <w:rsid w:val="00A6312B"/>
    <w:rsid w:val="00A7360C"/>
    <w:rsid w:val="00A7725F"/>
    <w:rsid w:val="00A8295A"/>
    <w:rsid w:val="00A83F0F"/>
    <w:rsid w:val="00AA06ED"/>
    <w:rsid w:val="00AA0DD1"/>
    <w:rsid w:val="00AB34D5"/>
    <w:rsid w:val="00AB3AA8"/>
    <w:rsid w:val="00AC3098"/>
    <w:rsid w:val="00AC5458"/>
    <w:rsid w:val="00AC7521"/>
    <w:rsid w:val="00AD2BCC"/>
    <w:rsid w:val="00AD5262"/>
    <w:rsid w:val="00AE0294"/>
    <w:rsid w:val="00AF2F96"/>
    <w:rsid w:val="00AF4A4F"/>
    <w:rsid w:val="00B00832"/>
    <w:rsid w:val="00B03B11"/>
    <w:rsid w:val="00B07FC8"/>
    <w:rsid w:val="00B16280"/>
    <w:rsid w:val="00B2320F"/>
    <w:rsid w:val="00B2714C"/>
    <w:rsid w:val="00B3148B"/>
    <w:rsid w:val="00B422F2"/>
    <w:rsid w:val="00B43FA7"/>
    <w:rsid w:val="00B50B0F"/>
    <w:rsid w:val="00B55B83"/>
    <w:rsid w:val="00B61FBA"/>
    <w:rsid w:val="00B620EA"/>
    <w:rsid w:val="00B735BA"/>
    <w:rsid w:val="00B972AE"/>
    <w:rsid w:val="00B975F4"/>
    <w:rsid w:val="00B97886"/>
    <w:rsid w:val="00BA48A2"/>
    <w:rsid w:val="00BA7830"/>
    <w:rsid w:val="00BA7F3C"/>
    <w:rsid w:val="00BB2A47"/>
    <w:rsid w:val="00BB53BF"/>
    <w:rsid w:val="00BB794C"/>
    <w:rsid w:val="00BD5300"/>
    <w:rsid w:val="00BD5801"/>
    <w:rsid w:val="00BD5F52"/>
    <w:rsid w:val="00BE52AA"/>
    <w:rsid w:val="00BE6A5D"/>
    <w:rsid w:val="00BF020A"/>
    <w:rsid w:val="00C03B2F"/>
    <w:rsid w:val="00C060DF"/>
    <w:rsid w:val="00C064B2"/>
    <w:rsid w:val="00C23B72"/>
    <w:rsid w:val="00C26E89"/>
    <w:rsid w:val="00C27D5A"/>
    <w:rsid w:val="00C35636"/>
    <w:rsid w:val="00C43110"/>
    <w:rsid w:val="00C51FA5"/>
    <w:rsid w:val="00C67002"/>
    <w:rsid w:val="00C6759E"/>
    <w:rsid w:val="00C778DF"/>
    <w:rsid w:val="00C80479"/>
    <w:rsid w:val="00C81639"/>
    <w:rsid w:val="00C83221"/>
    <w:rsid w:val="00CA54A8"/>
    <w:rsid w:val="00CA6AE3"/>
    <w:rsid w:val="00CB0631"/>
    <w:rsid w:val="00CB10D4"/>
    <w:rsid w:val="00CC23D1"/>
    <w:rsid w:val="00CC3419"/>
    <w:rsid w:val="00CC4AF3"/>
    <w:rsid w:val="00CD1F77"/>
    <w:rsid w:val="00CD66DB"/>
    <w:rsid w:val="00CE5BFA"/>
    <w:rsid w:val="00CE7CC3"/>
    <w:rsid w:val="00CF27DD"/>
    <w:rsid w:val="00CF3786"/>
    <w:rsid w:val="00CF42B2"/>
    <w:rsid w:val="00D10514"/>
    <w:rsid w:val="00D113CB"/>
    <w:rsid w:val="00D120BD"/>
    <w:rsid w:val="00D15959"/>
    <w:rsid w:val="00D204DF"/>
    <w:rsid w:val="00D23675"/>
    <w:rsid w:val="00D34D52"/>
    <w:rsid w:val="00D35622"/>
    <w:rsid w:val="00D370BF"/>
    <w:rsid w:val="00D37221"/>
    <w:rsid w:val="00D515BF"/>
    <w:rsid w:val="00D552A9"/>
    <w:rsid w:val="00D66766"/>
    <w:rsid w:val="00D6698D"/>
    <w:rsid w:val="00D84C78"/>
    <w:rsid w:val="00D8755A"/>
    <w:rsid w:val="00D904BE"/>
    <w:rsid w:val="00D90D58"/>
    <w:rsid w:val="00D956B1"/>
    <w:rsid w:val="00D97D4F"/>
    <w:rsid w:val="00DA07E8"/>
    <w:rsid w:val="00DA6D92"/>
    <w:rsid w:val="00DB5DB3"/>
    <w:rsid w:val="00DB61DB"/>
    <w:rsid w:val="00DB6F61"/>
    <w:rsid w:val="00DC5C70"/>
    <w:rsid w:val="00DC6A48"/>
    <w:rsid w:val="00DE578A"/>
    <w:rsid w:val="00DE7652"/>
    <w:rsid w:val="00E00114"/>
    <w:rsid w:val="00E01A28"/>
    <w:rsid w:val="00E05939"/>
    <w:rsid w:val="00E068D2"/>
    <w:rsid w:val="00E06FB6"/>
    <w:rsid w:val="00E07825"/>
    <w:rsid w:val="00E16DB6"/>
    <w:rsid w:val="00E17028"/>
    <w:rsid w:val="00E25F77"/>
    <w:rsid w:val="00E34A52"/>
    <w:rsid w:val="00E409E3"/>
    <w:rsid w:val="00E5032E"/>
    <w:rsid w:val="00E52428"/>
    <w:rsid w:val="00E54E41"/>
    <w:rsid w:val="00E56ECD"/>
    <w:rsid w:val="00E81D7A"/>
    <w:rsid w:val="00E829F5"/>
    <w:rsid w:val="00E840A8"/>
    <w:rsid w:val="00E93412"/>
    <w:rsid w:val="00E97414"/>
    <w:rsid w:val="00EA4F54"/>
    <w:rsid w:val="00EB1DC2"/>
    <w:rsid w:val="00EB4060"/>
    <w:rsid w:val="00EB5903"/>
    <w:rsid w:val="00EB6C30"/>
    <w:rsid w:val="00EC01A4"/>
    <w:rsid w:val="00EC0728"/>
    <w:rsid w:val="00EC0FEF"/>
    <w:rsid w:val="00EC2EE8"/>
    <w:rsid w:val="00EC3BA8"/>
    <w:rsid w:val="00EC5324"/>
    <w:rsid w:val="00EC5626"/>
    <w:rsid w:val="00ED66DE"/>
    <w:rsid w:val="00EE01ED"/>
    <w:rsid w:val="00EE26D5"/>
    <w:rsid w:val="00EE3840"/>
    <w:rsid w:val="00EF4F84"/>
    <w:rsid w:val="00F01577"/>
    <w:rsid w:val="00F04525"/>
    <w:rsid w:val="00F07E8A"/>
    <w:rsid w:val="00F11439"/>
    <w:rsid w:val="00F11B01"/>
    <w:rsid w:val="00F127F5"/>
    <w:rsid w:val="00F211FD"/>
    <w:rsid w:val="00F21C62"/>
    <w:rsid w:val="00F22D1F"/>
    <w:rsid w:val="00F23422"/>
    <w:rsid w:val="00F27865"/>
    <w:rsid w:val="00F36554"/>
    <w:rsid w:val="00F36D39"/>
    <w:rsid w:val="00F37401"/>
    <w:rsid w:val="00F407C2"/>
    <w:rsid w:val="00F60FBB"/>
    <w:rsid w:val="00F639B0"/>
    <w:rsid w:val="00F7085E"/>
    <w:rsid w:val="00F754B6"/>
    <w:rsid w:val="00F766E6"/>
    <w:rsid w:val="00F9142A"/>
    <w:rsid w:val="00F94D71"/>
    <w:rsid w:val="00F95C38"/>
    <w:rsid w:val="00F97BEB"/>
    <w:rsid w:val="00FA7FE9"/>
    <w:rsid w:val="00FB7323"/>
    <w:rsid w:val="00FC4900"/>
    <w:rsid w:val="00FC49F8"/>
    <w:rsid w:val="00FC7FC0"/>
    <w:rsid w:val="00FE3D44"/>
    <w:rsid w:val="00FF19EF"/>
    <w:rsid w:val="00FF206E"/>
    <w:rsid w:val="03A5DC37"/>
    <w:rsid w:val="04A69A0E"/>
    <w:rsid w:val="05D8D987"/>
    <w:rsid w:val="06AA7479"/>
    <w:rsid w:val="06F00783"/>
    <w:rsid w:val="072282E6"/>
    <w:rsid w:val="0D3F104A"/>
    <w:rsid w:val="10131C08"/>
    <w:rsid w:val="1075E7A2"/>
    <w:rsid w:val="13E828BB"/>
    <w:rsid w:val="147DCC92"/>
    <w:rsid w:val="1562426A"/>
    <w:rsid w:val="1732F6F9"/>
    <w:rsid w:val="179F12C8"/>
    <w:rsid w:val="189E4E50"/>
    <w:rsid w:val="19CD0AF4"/>
    <w:rsid w:val="1A03344F"/>
    <w:rsid w:val="1AD6B38A"/>
    <w:rsid w:val="1CA885A3"/>
    <w:rsid w:val="1DE0FB2C"/>
    <w:rsid w:val="1E500767"/>
    <w:rsid w:val="1F84A4C0"/>
    <w:rsid w:val="20101775"/>
    <w:rsid w:val="243EED86"/>
    <w:rsid w:val="27227192"/>
    <w:rsid w:val="27EC4CA9"/>
    <w:rsid w:val="28FC5D4A"/>
    <w:rsid w:val="29A07A6C"/>
    <w:rsid w:val="2A982DAB"/>
    <w:rsid w:val="2CAA2213"/>
    <w:rsid w:val="2CDD363A"/>
    <w:rsid w:val="2E7FC961"/>
    <w:rsid w:val="2EFD8476"/>
    <w:rsid w:val="2FDD21D2"/>
    <w:rsid w:val="3136AD3E"/>
    <w:rsid w:val="3164065E"/>
    <w:rsid w:val="31707E33"/>
    <w:rsid w:val="31C9F926"/>
    <w:rsid w:val="3328617D"/>
    <w:rsid w:val="333DDC47"/>
    <w:rsid w:val="357F67C9"/>
    <w:rsid w:val="3658F1DF"/>
    <w:rsid w:val="37E94816"/>
    <w:rsid w:val="37F4C240"/>
    <w:rsid w:val="3820B0C6"/>
    <w:rsid w:val="38E097AD"/>
    <w:rsid w:val="39BC8127"/>
    <w:rsid w:val="3B9EED6A"/>
    <w:rsid w:val="3C13976C"/>
    <w:rsid w:val="3D27409C"/>
    <w:rsid w:val="3D7590B8"/>
    <w:rsid w:val="3E953860"/>
    <w:rsid w:val="3EAEDC23"/>
    <w:rsid w:val="3F4DFAB5"/>
    <w:rsid w:val="3F594771"/>
    <w:rsid w:val="4432483A"/>
    <w:rsid w:val="44572660"/>
    <w:rsid w:val="47160351"/>
    <w:rsid w:val="484A0D06"/>
    <w:rsid w:val="4879FE16"/>
    <w:rsid w:val="495434D4"/>
    <w:rsid w:val="4BF9D522"/>
    <w:rsid w:val="4C315B5A"/>
    <w:rsid w:val="4CA8D427"/>
    <w:rsid w:val="4DAD7799"/>
    <w:rsid w:val="4E769AEA"/>
    <w:rsid w:val="4FE074E9"/>
    <w:rsid w:val="50F5BBEF"/>
    <w:rsid w:val="5148947C"/>
    <w:rsid w:val="542F43A7"/>
    <w:rsid w:val="546606F9"/>
    <w:rsid w:val="5563E100"/>
    <w:rsid w:val="571BC757"/>
    <w:rsid w:val="573558C1"/>
    <w:rsid w:val="57C632A5"/>
    <w:rsid w:val="5B2B1516"/>
    <w:rsid w:val="5BD654D0"/>
    <w:rsid w:val="5C33452C"/>
    <w:rsid w:val="5DB5ED30"/>
    <w:rsid w:val="5FE187A8"/>
    <w:rsid w:val="60B434B8"/>
    <w:rsid w:val="645F05A1"/>
    <w:rsid w:val="66002611"/>
    <w:rsid w:val="6743429E"/>
    <w:rsid w:val="682B381C"/>
    <w:rsid w:val="68D68C72"/>
    <w:rsid w:val="6A79117E"/>
    <w:rsid w:val="6ABC967B"/>
    <w:rsid w:val="6B388C4D"/>
    <w:rsid w:val="6B839228"/>
    <w:rsid w:val="6C5700BC"/>
    <w:rsid w:val="6CEAAA52"/>
    <w:rsid w:val="6D388AE6"/>
    <w:rsid w:val="6E37FF3C"/>
    <w:rsid w:val="6EFC63BE"/>
    <w:rsid w:val="70E644F5"/>
    <w:rsid w:val="7103B136"/>
    <w:rsid w:val="72411A76"/>
    <w:rsid w:val="757B7B61"/>
    <w:rsid w:val="766AC32A"/>
    <w:rsid w:val="78733655"/>
    <w:rsid w:val="7A4EEC84"/>
    <w:rsid w:val="7AEACF5D"/>
    <w:rsid w:val="7B38ED5A"/>
    <w:rsid w:val="7B39AD9D"/>
    <w:rsid w:val="7BD23301"/>
    <w:rsid w:val="7BDE222F"/>
    <w:rsid w:val="7D369AB2"/>
    <w:rsid w:val="7E852BFB"/>
    <w:rsid w:val="7FAA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AE23D52"/>
  <w15:chartTrackingRefBased/>
  <w15:docId w15:val="{3E2C629B-D435-4D53-A548-9E3D4A50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FB6"/>
  </w:style>
  <w:style w:type="paragraph" w:styleId="berschrift1">
    <w:name w:val="heading 1"/>
    <w:basedOn w:val="Standard"/>
    <w:link w:val="berschrift1Zchn"/>
    <w:uiPriority w:val="9"/>
    <w:qFormat/>
    <w:rsid w:val="00A03DE7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A03DE7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D6244"/>
    <w:pPr>
      <w:spacing w:after="120"/>
    </w:pPr>
    <w:rPr>
      <w:rFonts w:ascii="Arial" w:eastAsia="Times New Roman" w:hAnsi="Arial" w:cs="Arial"/>
      <w:szCs w:val="24"/>
    </w:rPr>
  </w:style>
  <w:style w:type="character" w:customStyle="1" w:styleId="TextkrperZchn">
    <w:name w:val="Textkörper Zchn"/>
    <w:link w:val="Textkrper"/>
    <w:rsid w:val="006D6244"/>
    <w:rPr>
      <w:rFonts w:ascii="Arial" w:eastAsia="Times New Roman" w:hAnsi="Arial" w:cs="Arial"/>
      <w:szCs w:val="24"/>
      <w:lang w:eastAsia="de-DE"/>
    </w:rPr>
  </w:style>
  <w:style w:type="paragraph" w:customStyle="1" w:styleId="Untertitel1">
    <w:name w:val="Untertitel1"/>
    <w:basedOn w:val="Standard"/>
    <w:rsid w:val="006D6244"/>
    <w:pPr>
      <w:spacing w:before="345" w:after="60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6D6244"/>
    <w:pPr>
      <w:ind w:left="708"/>
    </w:pPr>
  </w:style>
  <w:style w:type="character" w:customStyle="1" w:styleId="berschrift1Zchn">
    <w:name w:val="Überschrift 1 Zchn"/>
    <w:link w:val="berschrift1"/>
    <w:uiPriority w:val="9"/>
    <w:rsid w:val="00A03DE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A03DE7"/>
    <w:rPr>
      <w:rFonts w:ascii="Times New Roman" w:eastAsia="Times New Roman" w:hAnsi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03DE7"/>
    <w:pPr>
      <w:spacing w:before="210" w:after="60"/>
    </w:pPr>
    <w:rPr>
      <w:rFonts w:ascii="Times New Roman" w:eastAsia="Times New Roman" w:hAnsi="Times New Roman"/>
      <w:sz w:val="24"/>
      <w:szCs w:val="24"/>
    </w:rPr>
  </w:style>
  <w:style w:type="character" w:styleId="Fett">
    <w:name w:val="Strong"/>
    <w:qFormat/>
    <w:rsid w:val="00A03DE7"/>
    <w:rPr>
      <w:b/>
      <w:bCs/>
    </w:rPr>
  </w:style>
  <w:style w:type="character" w:customStyle="1" w:styleId="superscript1">
    <w:name w:val="superscript1"/>
    <w:rsid w:val="006377DF"/>
    <w:rPr>
      <w:sz w:val="19"/>
      <w:szCs w:val="19"/>
    </w:rPr>
  </w:style>
  <w:style w:type="paragraph" w:styleId="Textkrper2">
    <w:name w:val="Body Text 2"/>
    <w:basedOn w:val="Standard"/>
    <w:link w:val="Textkrper2Zchn"/>
    <w:uiPriority w:val="99"/>
    <w:unhideWhenUsed/>
    <w:rsid w:val="00956CC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56CC3"/>
  </w:style>
  <w:style w:type="character" w:styleId="Kommentarzeichen">
    <w:name w:val="annotation reference"/>
    <w:uiPriority w:val="99"/>
    <w:semiHidden/>
    <w:unhideWhenUsed/>
    <w:rsid w:val="002E76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6C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6C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6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E76C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6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76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5B83"/>
  </w:style>
  <w:style w:type="paragraph" w:styleId="Fuzeile">
    <w:name w:val="footer"/>
    <w:basedOn w:val="Standard"/>
    <w:link w:val="Fu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5B83"/>
  </w:style>
  <w:style w:type="character" w:styleId="Hyperlink">
    <w:name w:val="Hyperlink"/>
    <w:uiPriority w:val="99"/>
    <w:unhideWhenUsed/>
    <w:rsid w:val="00E34A52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2935D1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3B61F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46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5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56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089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31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577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1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978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090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658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333">
          <w:marLeft w:val="418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6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4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5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87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1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550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9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8212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05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8268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6107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0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channel/UCON_kGmKC0BJEp2YGgojAHQ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s://www.linkedin.com/company/49107742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prominen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p.prominent.de/ersatzteile-und-zubehoer/dosierventile-fuer-trinkwasseranwendungen/Dosierventile-fuer-Trinkwasseranwendungen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591142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minent.com" TargetMode="External"/><Relationship Id="rId22" Type="http://schemas.openxmlformats.org/officeDocument/2006/relationships/image" Target="media/image6.png"/><Relationship Id="rId27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ocumenttasks/documenttasks1.xml><?xml version="1.0" encoding="utf-8"?>
<t:Tasks xmlns:t="http://schemas.microsoft.com/office/tasks/2019/documenttasks" xmlns:oel="http://schemas.microsoft.com/office/2019/extlst">
  <t:Task id="{85894A73-8633-451D-B96B-9EA13A2C7C59}">
    <t:Anchor>
      <t:Comment id="1922321084"/>
    </t:Anchor>
    <t:History>
      <t:Event id="{17775F46-0DA2-4F3D-B3D1-FE7AC2FAB9BD}" time="2022-05-16T08:32:35.561Z">
        <t:Attribution userId="S::glaesser.stephanie@prominent.com::66b462b6-3bb5-419a-9bc9-d3144d7d644e" userProvider="AD" userName="Gläßer, Stephanie"/>
        <t:Anchor>
          <t:Comment id="1668541053"/>
        </t:Anchor>
        <t:Create/>
      </t:Event>
      <t:Event id="{B75EF6CC-9245-437E-8FC5-C72ECCE54270}" time="2022-05-16T08:32:35.561Z">
        <t:Attribution userId="S::glaesser.stephanie@prominent.com::66b462b6-3bb5-419a-9bc9-d3144d7d644e" userProvider="AD" userName="Gläßer, Stephanie"/>
        <t:Anchor>
          <t:Comment id="1668541053"/>
        </t:Anchor>
        <t:Assign userId="S::marcolini.daniel@prominent.com::5e964f44-26bb-40c9-bff8-55115340a8c1" userProvider="AD" userName="Marcolini, Daniel"/>
      </t:Event>
      <t:Event id="{CB59FD11-6E4D-4B61-85C5-4A976B6C95D9}" time="2022-05-16T08:32:35.561Z">
        <t:Attribution userId="S::glaesser.stephanie@prominent.com::66b462b6-3bb5-419a-9bc9-d3144d7d644e" userProvider="AD" userName="Gläßer, Stephanie"/>
        <t:Anchor>
          <t:Comment id="1668541053"/>
        </t:Anchor>
        <t:SetTitle title="@Marcolini, Daniel Können wir das sicher belegen?"/>
      </t:Event>
    </t:History>
  </t:Task>
  <t:Task id="{780F9845-55EF-4966-A08C-EEF631F57D21}">
    <t:Anchor>
      <t:Comment id="1033844649"/>
    </t:Anchor>
    <t:History>
      <t:Event id="{C3A053D0-5CC4-4B4C-BCB3-B9C76DE27B79}" time="2022-05-16T08:35:02.222Z">
        <t:Attribution userId="S::glaesser.stephanie@prominent.com::66b462b6-3bb5-419a-9bc9-d3144d7d644e" userProvider="AD" userName="Gläßer, Stephanie"/>
        <t:Anchor>
          <t:Comment id="1033844649"/>
        </t:Anchor>
        <t:Create/>
      </t:Event>
      <t:Event id="{794B3AC3-1AFE-4555-A37F-B652D0CF1E2B}" time="2022-05-16T08:35:02.222Z">
        <t:Attribution userId="S::glaesser.stephanie@prominent.com::66b462b6-3bb5-419a-9bc9-d3144d7d644e" userProvider="AD" userName="Gläßer, Stephanie"/>
        <t:Anchor>
          <t:Comment id="1033844649"/>
        </t:Anchor>
        <t:Assign userId="S::marcolini.daniel@prominent.com::5e964f44-26bb-40c9-bff8-55115340a8c1" userProvider="AD" userName="Marcolini, Daniel"/>
      </t:Event>
      <t:Event id="{1FD7BF72-389E-4E3B-8C38-FB98E0FF7EA3}" time="2022-05-16T08:35:02.222Z">
        <t:Attribution userId="S::glaesser.stephanie@prominent.com::66b462b6-3bb5-419a-9bc9-d3144d7d644e" userProvider="AD" userName="Gläßer, Stephanie"/>
        <t:Anchor>
          <t:Comment id="1033844649"/>
        </t:Anchor>
        <t:SetTitle title="@Marcolini, Daniel : Wozu muss hier die Abkürzung TrinkwV genannt werden? Welchen zusätzlichen Informationsgehalt bietet die Abkürzung?"/>
      </t:Event>
    </t:History>
  </t:Task>
  <t:Task id="{ACE80B83-B4ED-432E-8809-ECB3C8AF95AA}">
    <t:Anchor>
      <t:Comment id="158628980"/>
    </t:Anchor>
    <t:History>
      <t:Event id="{BF7A1506-F861-48B1-A7C4-BD3BAE5658AD}" time="2022-05-16T08:35:41.92Z">
        <t:Attribution userId="S::glaesser.stephanie@prominent.com::66b462b6-3bb5-419a-9bc9-d3144d7d644e" userProvider="AD" userName="Gläßer, Stephanie"/>
        <t:Anchor>
          <t:Comment id="158628980"/>
        </t:Anchor>
        <t:Create/>
      </t:Event>
      <t:Event id="{6D1F5B70-C028-4CA4-ABC8-9AB6DE5B0F12}" time="2022-05-16T08:35:41.92Z">
        <t:Attribution userId="S::glaesser.stephanie@prominent.com::66b462b6-3bb5-419a-9bc9-d3144d7d644e" userProvider="AD" userName="Gläßer, Stephanie"/>
        <t:Anchor>
          <t:Comment id="158628980"/>
        </t:Anchor>
        <t:Assign userId="S::marcolini.daniel@prominent.com::5e964f44-26bb-40c9-bff8-55115340a8c1" userProvider="AD" userName="Marcolini, Daniel"/>
      </t:Event>
      <t:Event id="{0B0F009E-E9DA-4378-B28B-4796FFC00F29}" time="2022-05-16T08:35:41.92Z">
        <t:Attribution userId="S::glaesser.stephanie@prominent.com::66b462b6-3bb5-419a-9bc9-d3144d7d644e" userProvider="AD" userName="Gläßer, Stephanie"/>
        <t:Anchor>
          <t:Comment id="158628980"/>
        </t:Anchor>
        <t:SetTitle title="@Marcolini, Daniel : Hat das Dosierventil einen Namen?"/>
      </t:Event>
    </t:History>
  </t:Task>
  <t:Task id="{64EE6288-F6D2-4E4F-961E-49F33A2E78FE}">
    <t:Anchor>
      <t:Comment id="473196733"/>
    </t:Anchor>
    <t:History>
      <t:Event id="{54680595-7FB8-4FF4-97B5-B713D600FBC7}" time="2022-05-16T08:42:03.881Z">
        <t:Attribution userId="S::glaesser.stephanie@prominent.com::66b462b6-3bb5-419a-9bc9-d3144d7d644e" userProvider="AD" userName="Gläßer, Stephanie"/>
        <t:Anchor>
          <t:Comment id="473196733"/>
        </t:Anchor>
        <t:Create/>
      </t:Event>
      <t:Event id="{62D7FFA6-4B5C-4790-8D9A-2F1C4EBA5304}" time="2022-05-16T08:42:03.881Z">
        <t:Attribution userId="S::glaesser.stephanie@prominent.com::66b462b6-3bb5-419a-9bc9-d3144d7d644e" userProvider="AD" userName="Gläßer, Stephanie"/>
        <t:Anchor>
          <t:Comment id="473196733"/>
        </t:Anchor>
        <t:Assign userId="S::klein.matthias@prominent.com::11ad9626-8d98-4241-8f21-f3cffdc7eae7" userProvider="AD" userName="Klein, Matthias"/>
      </t:Event>
      <t:Event id="{AA1DA24B-EEB1-4037-8168-8D0B20899656}" time="2022-05-16T08:42:03.881Z">
        <t:Attribution userId="S::glaesser.stephanie@prominent.com::66b462b6-3bb5-419a-9bc9-d3144d7d644e" userProvider="AD" userName="Gläßer, Stephanie"/>
        <t:Anchor>
          <t:Comment id="473196733"/>
        </t:Anchor>
        <t:SetTitle title="@Klein, Matthias : Wozu muss hier die Abkürzung TrinkwV genannt werden? Welchen zusätzlichen Informationsgehalt bietet die Abkürzung?"/>
      </t:Event>
    </t:History>
  </t:Task>
  <t:Task id="{18729D3B-8A14-4956-8256-369D25439756}">
    <t:Anchor>
      <t:Comment id="1880959267"/>
    </t:Anchor>
    <t:History>
      <t:Event id="{7A21C4FF-B7EE-4FE2-B6FB-3DFFDE431A83}" time="2022-05-16T08:45:57.308Z">
        <t:Attribution userId="S::glaesser.stephanie@prominent.com::66b462b6-3bb5-419a-9bc9-d3144d7d644e" userProvider="AD" userName="Gläßer, Stephanie"/>
        <t:Anchor>
          <t:Comment id="1880959267"/>
        </t:Anchor>
        <t:Create/>
      </t:Event>
      <t:Event id="{49CEB1B2-BC75-4E7C-855A-59B22394F640}" time="2022-05-16T08:45:57.308Z">
        <t:Attribution userId="S::glaesser.stephanie@prominent.com::66b462b6-3bb5-419a-9bc9-d3144d7d644e" userProvider="AD" userName="Gläßer, Stephanie"/>
        <t:Anchor>
          <t:Comment id="1880959267"/>
        </t:Anchor>
        <t:Assign userId="S::marcolini.daniel@prominent.com::5e964f44-26bb-40c9-bff8-55115340a8c1" userProvider="AD" userName="Marcolini, Daniel"/>
      </t:Event>
      <t:Event id="{152642E1-55CF-4758-A00B-67B1375DAE44}" time="2022-05-16T08:45:57.308Z">
        <t:Attribution userId="S::glaesser.stephanie@prominent.com::66b462b6-3bb5-419a-9bc9-d3144d7d644e" userProvider="AD" userName="Gläßer, Stephanie"/>
        <t:Anchor>
          <t:Comment id="1880959267"/>
        </t:Anchor>
        <t:SetTitle title="@Marcolini, Daniel Müssen hier zwingend noch die Anwendungen ergänzt werden (Chlor, Phosphor)?"/>
      </t:Event>
    </t:History>
  </t:Task>
  <t:Task id="{37878FCA-3F2B-40B1-B186-583999FD385C}">
    <t:Anchor>
      <t:Comment id="1370734240"/>
    </t:Anchor>
    <t:History>
      <t:Event id="{75F0446A-3E8D-4FD8-9782-DFD1CCBB32F2}" time="2022-05-16T12:06:19.581Z">
        <t:Attribution userId="S::glaesser.stephanie@prominent.com::66b462b6-3bb5-419a-9bc9-d3144d7d644e" userProvider="AD" userName="Gläßer, Stephanie"/>
        <t:Anchor>
          <t:Comment id="1370734240"/>
        </t:Anchor>
        <t:Create/>
      </t:Event>
      <t:Event id="{B5C6F4AA-8792-4904-9A4A-1A0FCA1BFAAE}" time="2022-05-16T12:06:19.581Z">
        <t:Attribution userId="S::glaesser.stephanie@prominent.com::66b462b6-3bb5-419a-9bc9-d3144d7d644e" userProvider="AD" userName="Gläßer, Stephanie"/>
        <t:Anchor>
          <t:Comment id="1370734240"/>
        </t:Anchor>
        <t:Assign userId="S::arnold.vanessa@prominent.com::4cce78f6-50be-4dab-84ae-6a30ddf4dce8" userProvider="AD" userName="Arnold, Vanessa"/>
      </t:Event>
      <t:Event id="{2646C73F-F610-48FD-A6D8-05901292BEFF}" time="2022-05-16T12:06:19.581Z">
        <t:Attribution userId="S::glaesser.stephanie@prominent.com::66b462b6-3bb5-419a-9bc9-d3144d7d644e" userProvider="AD" userName="Gläßer, Stephanie"/>
        <t:Anchor>
          <t:Comment id="1370734240"/>
        </t:Anchor>
        <t:SetTitle title="@Arnold, Vanessa Könntest Du mir noch ein Produktbild und die Links (WebShop + ggf. weitere) zukommen lassen? Danke!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70CB4E1F013D4C8B568EC55800F9AE" ma:contentTypeVersion="10" ma:contentTypeDescription="Ein neues Dokument erstellen." ma:contentTypeScope="" ma:versionID="cad3aaf26227e1e479aa3bf22524005c">
  <xsd:schema xmlns:xsd="http://www.w3.org/2001/XMLSchema" xmlns:xs="http://www.w3.org/2001/XMLSchema" xmlns:p="http://schemas.microsoft.com/office/2006/metadata/properties" xmlns:ns3="db64998a-597f-46d4-8310-f394744a09f0" xmlns:ns4="4ca0c002-c573-48a7-b8fc-237a6745693a" targetNamespace="http://schemas.microsoft.com/office/2006/metadata/properties" ma:root="true" ma:fieldsID="b1a1d8cb950715b741f8bc986562f1b2" ns3:_="" ns4:_="">
    <xsd:import namespace="db64998a-597f-46d4-8310-f394744a09f0"/>
    <xsd:import namespace="4ca0c002-c573-48a7-b8fc-237a674569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4998a-597f-46d4-8310-f394744a09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0c002-c573-48a7-b8fc-237a67456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A1122B-6180-4932-A4D9-261551231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F875B-0535-4A1F-89A6-82EF946DE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4998a-597f-46d4-8310-f394744a09f0"/>
    <ds:schemaRef ds:uri="4ca0c002-c573-48a7-b8fc-237a67456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C07CE-2A59-4028-8343-387431C61B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99718-DEF7-4A6B-8FE7-052E854F9EAD}">
  <ds:schemaRefs>
    <ds:schemaRef ds:uri="db64998a-597f-46d4-8310-f394744a09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a0c002-c573-48a7-b8fc-237a6745693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594</Characters>
  <Application>Microsoft Office Word</Application>
  <DocSecurity>0</DocSecurity>
  <Lines>13</Lines>
  <Paragraphs>3</Paragraphs>
  <ScaleCrop>false</ScaleCrop>
  <Company>ProMinen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rmelin</dc:creator>
  <cp:keywords/>
  <cp:lastModifiedBy>Gläßer, Stephanie</cp:lastModifiedBy>
  <cp:revision>4</cp:revision>
  <cp:lastPrinted>2021-10-05T06:44:00Z</cp:lastPrinted>
  <dcterms:created xsi:type="dcterms:W3CDTF">2022-07-26T12:31:00Z</dcterms:created>
  <dcterms:modified xsi:type="dcterms:W3CDTF">2022-07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0CB4E1F013D4C8B568EC55800F9AE</vt:lpwstr>
  </property>
</Properties>
</file>